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F7" w:rsidRDefault="009570F7" w:rsidP="009570F7">
      <w:pPr>
        <w:pStyle w:val="Title"/>
      </w:pPr>
      <w:r>
        <w:t xml:space="preserve">CPTR 427 Midterm Exam </w:t>
      </w:r>
      <w:r w:rsidR="00945C70">
        <w:t>Review</w:t>
      </w:r>
    </w:p>
    <w:p w:rsidR="00945C70" w:rsidRPr="00945C70" w:rsidRDefault="00945C70" w:rsidP="00945C70">
      <w:pPr>
        <w:keepNext/>
      </w:pPr>
      <w:r w:rsidRPr="00945C70">
        <w:t>You should be familiar with the following figure</w:t>
      </w:r>
      <w:r>
        <w:t xml:space="preserve">s from the Textbook: Figure 1.2, </w:t>
      </w:r>
      <w:r w:rsidRPr="00945C70">
        <w:t>7.9</w:t>
      </w:r>
      <w:r>
        <w:t xml:space="preserve"> and Table 2.3</w:t>
      </w:r>
      <w:r w:rsidRPr="00945C70">
        <w:t xml:space="preserve">. </w:t>
      </w:r>
    </w:p>
    <w:p w:rsidR="00945C70" w:rsidRDefault="00945C70" w:rsidP="00945C70">
      <w:pPr>
        <w:pStyle w:val="ListParagraph"/>
        <w:numPr>
          <w:ilvl w:val="0"/>
          <w:numId w:val="1"/>
        </w:numPr>
      </w:pPr>
      <w:r>
        <w:t xml:space="preserve">Be able to </w:t>
      </w:r>
      <w:r w:rsidR="00533CC3">
        <w:t>Describe ITU-T X.</w:t>
      </w:r>
      <w:r w:rsidR="009570F7">
        <w:t>800</w:t>
      </w:r>
      <w:r>
        <w:t>.</w:t>
      </w:r>
      <w:r w:rsidR="008637F0">
        <w:t xml:space="preserve"> See Chapter 1 of Stallings Network Security. What 3 major categories are there and how do they relate? Make sure you can list some examples of each category.</w:t>
      </w:r>
    </w:p>
    <w:p w:rsidR="00945C70" w:rsidRDefault="00945C70" w:rsidP="00945C70">
      <w:pPr>
        <w:pStyle w:val="ListParagraph"/>
        <w:numPr>
          <w:ilvl w:val="0"/>
          <w:numId w:val="1"/>
        </w:numPr>
      </w:pPr>
      <w:r>
        <w:t>Definitions for the following need to be understood:</w:t>
      </w:r>
      <w:r w:rsidR="008637F0">
        <w:t xml:space="preserve"> (sorry but I’m not doing this work for you. You can find definitions for these in your book or online. Remember that I did give you a def. for Hacking vs. Crac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
        <w:gridCol w:w="3320"/>
      </w:tblGrid>
      <w:tr w:rsidR="00945C70" w:rsidTr="00945C70">
        <w:tc>
          <w:tcPr>
            <w:tcW w:w="466" w:type="dxa"/>
          </w:tcPr>
          <w:p w:rsidR="00945C70" w:rsidRDefault="00945C70" w:rsidP="009570F7"/>
        </w:tc>
        <w:tc>
          <w:tcPr>
            <w:tcW w:w="3320" w:type="dxa"/>
          </w:tcPr>
          <w:p w:rsidR="00945C70" w:rsidRDefault="00945C70" w:rsidP="009570F7">
            <w:r>
              <w:t>Authentication</w:t>
            </w:r>
          </w:p>
        </w:tc>
      </w:tr>
      <w:tr w:rsidR="00945C70" w:rsidTr="00945C70">
        <w:tc>
          <w:tcPr>
            <w:tcW w:w="466" w:type="dxa"/>
          </w:tcPr>
          <w:p w:rsidR="00945C70" w:rsidRDefault="00945C70" w:rsidP="009570F7"/>
        </w:tc>
        <w:tc>
          <w:tcPr>
            <w:tcW w:w="3320" w:type="dxa"/>
          </w:tcPr>
          <w:p w:rsidR="00945C70" w:rsidRDefault="00945C70" w:rsidP="009570F7">
            <w:r>
              <w:t>Authorization</w:t>
            </w:r>
          </w:p>
        </w:tc>
      </w:tr>
      <w:tr w:rsidR="00945C70" w:rsidTr="00945C70">
        <w:tc>
          <w:tcPr>
            <w:tcW w:w="466" w:type="dxa"/>
          </w:tcPr>
          <w:p w:rsidR="00945C70" w:rsidRDefault="00945C70" w:rsidP="009570F7"/>
        </w:tc>
        <w:tc>
          <w:tcPr>
            <w:tcW w:w="3320" w:type="dxa"/>
          </w:tcPr>
          <w:p w:rsidR="00945C70" w:rsidRDefault="00945C70" w:rsidP="009570F7">
            <w:r>
              <w:t>Computational Security</w:t>
            </w:r>
          </w:p>
        </w:tc>
      </w:tr>
      <w:tr w:rsidR="00945C70" w:rsidTr="00945C70">
        <w:tc>
          <w:tcPr>
            <w:tcW w:w="466" w:type="dxa"/>
          </w:tcPr>
          <w:p w:rsidR="00945C70" w:rsidRDefault="00945C70" w:rsidP="009570F7"/>
        </w:tc>
        <w:tc>
          <w:tcPr>
            <w:tcW w:w="3320" w:type="dxa"/>
          </w:tcPr>
          <w:p w:rsidR="00945C70" w:rsidRDefault="00945C70" w:rsidP="009570F7">
            <w:r>
              <w:t>Cryptanalysis</w:t>
            </w:r>
          </w:p>
        </w:tc>
      </w:tr>
      <w:tr w:rsidR="00945C70" w:rsidTr="00945C70">
        <w:tc>
          <w:tcPr>
            <w:tcW w:w="466" w:type="dxa"/>
          </w:tcPr>
          <w:p w:rsidR="00945C70" w:rsidRDefault="00945C70" w:rsidP="009570F7"/>
        </w:tc>
        <w:tc>
          <w:tcPr>
            <w:tcW w:w="3320" w:type="dxa"/>
          </w:tcPr>
          <w:p w:rsidR="00945C70" w:rsidRDefault="00945C70" w:rsidP="009570F7">
            <w:r>
              <w:t>Cryptography</w:t>
            </w:r>
          </w:p>
        </w:tc>
      </w:tr>
      <w:tr w:rsidR="00945C70" w:rsidTr="00945C70">
        <w:tc>
          <w:tcPr>
            <w:tcW w:w="466" w:type="dxa"/>
          </w:tcPr>
          <w:p w:rsidR="00945C70" w:rsidRDefault="00945C70" w:rsidP="009570F7"/>
        </w:tc>
        <w:tc>
          <w:tcPr>
            <w:tcW w:w="3320" w:type="dxa"/>
          </w:tcPr>
          <w:p w:rsidR="00945C70" w:rsidRDefault="00945C70" w:rsidP="009570F7">
            <w:r>
              <w:t>Cryptology</w:t>
            </w:r>
          </w:p>
        </w:tc>
      </w:tr>
      <w:tr w:rsidR="00945C70" w:rsidTr="00945C70">
        <w:tc>
          <w:tcPr>
            <w:tcW w:w="466" w:type="dxa"/>
          </w:tcPr>
          <w:p w:rsidR="00945C70" w:rsidRDefault="00945C70" w:rsidP="009570F7"/>
        </w:tc>
        <w:tc>
          <w:tcPr>
            <w:tcW w:w="3320" w:type="dxa"/>
          </w:tcPr>
          <w:p w:rsidR="00945C70" w:rsidRDefault="00945C70" w:rsidP="009570F7">
            <w:r>
              <w:t>Data Confidentiality</w:t>
            </w:r>
          </w:p>
        </w:tc>
      </w:tr>
      <w:tr w:rsidR="00945C70" w:rsidTr="00945C70">
        <w:tc>
          <w:tcPr>
            <w:tcW w:w="466" w:type="dxa"/>
          </w:tcPr>
          <w:p w:rsidR="00945C70" w:rsidRDefault="00945C70" w:rsidP="009570F7"/>
        </w:tc>
        <w:tc>
          <w:tcPr>
            <w:tcW w:w="3320" w:type="dxa"/>
          </w:tcPr>
          <w:p w:rsidR="00945C70" w:rsidRDefault="00945C70" w:rsidP="009570F7">
            <w:r>
              <w:t>Data Integrity</w:t>
            </w:r>
          </w:p>
        </w:tc>
      </w:tr>
      <w:tr w:rsidR="00945C70" w:rsidTr="00945C70">
        <w:tc>
          <w:tcPr>
            <w:tcW w:w="466" w:type="dxa"/>
          </w:tcPr>
          <w:p w:rsidR="00945C70" w:rsidRDefault="00945C70" w:rsidP="009570F7"/>
        </w:tc>
        <w:tc>
          <w:tcPr>
            <w:tcW w:w="3320" w:type="dxa"/>
          </w:tcPr>
          <w:p w:rsidR="00945C70" w:rsidRDefault="00945C70" w:rsidP="009570F7">
            <w:r>
              <w:t>Non-repudiation</w:t>
            </w:r>
          </w:p>
        </w:tc>
      </w:tr>
      <w:tr w:rsidR="00945C70" w:rsidTr="00945C70">
        <w:tc>
          <w:tcPr>
            <w:tcW w:w="466" w:type="dxa"/>
          </w:tcPr>
          <w:p w:rsidR="00945C70" w:rsidRDefault="00945C70" w:rsidP="009570F7"/>
        </w:tc>
        <w:tc>
          <w:tcPr>
            <w:tcW w:w="3320" w:type="dxa"/>
          </w:tcPr>
          <w:p w:rsidR="00945C70" w:rsidRDefault="00945C70" w:rsidP="009570F7">
            <w:r>
              <w:t>Unconditional Security</w:t>
            </w:r>
          </w:p>
        </w:tc>
      </w:tr>
      <w:tr w:rsidR="00945C70" w:rsidTr="00945C70">
        <w:tc>
          <w:tcPr>
            <w:tcW w:w="466" w:type="dxa"/>
          </w:tcPr>
          <w:p w:rsidR="00945C70" w:rsidRDefault="00945C70" w:rsidP="009570F7"/>
        </w:tc>
        <w:tc>
          <w:tcPr>
            <w:tcW w:w="3320" w:type="dxa"/>
          </w:tcPr>
          <w:p w:rsidR="00945C70" w:rsidRDefault="00945C70" w:rsidP="009570F7">
            <w:r>
              <w:t>Steganography</w:t>
            </w:r>
          </w:p>
        </w:tc>
      </w:tr>
      <w:tr w:rsidR="00945C70" w:rsidTr="00945C70">
        <w:tc>
          <w:tcPr>
            <w:tcW w:w="466" w:type="dxa"/>
          </w:tcPr>
          <w:p w:rsidR="00945C70" w:rsidRDefault="00945C70" w:rsidP="009570F7"/>
        </w:tc>
        <w:tc>
          <w:tcPr>
            <w:tcW w:w="3320" w:type="dxa"/>
          </w:tcPr>
          <w:p w:rsidR="00945C70" w:rsidRDefault="00945C70" w:rsidP="009570F7">
            <w:r>
              <w:t>Hacking</w:t>
            </w:r>
          </w:p>
        </w:tc>
      </w:tr>
      <w:tr w:rsidR="00945C70" w:rsidTr="00945C70">
        <w:tc>
          <w:tcPr>
            <w:tcW w:w="466" w:type="dxa"/>
          </w:tcPr>
          <w:p w:rsidR="00945C70" w:rsidRDefault="00945C70" w:rsidP="009570F7"/>
        </w:tc>
        <w:tc>
          <w:tcPr>
            <w:tcW w:w="3320" w:type="dxa"/>
          </w:tcPr>
          <w:p w:rsidR="00945C70" w:rsidRDefault="00945C70" w:rsidP="009570F7">
            <w:r>
              <w:t>Cracking</w:t>
            </w:r>
          </w:p>
        </w:tc>
      </w:tr>
    </w:tbl>
    <w:p w:rsidR="00945C70" w:rsidRDefault="00945C70" w:rsidP="00945C70">
      <w:pPr>
        <w:pStyle w:val="ListParagraph"/>
        <w:numPr>
          <w:ilvl w:val="0"/>
          <w:numId w:val="1"/>
        </w:numPr>
      </w:pPr>
      <w:r>
        <w:t xml:space="preserve">Be able to calculate the number of keys for a cipher (e.g. if we have </w:t>
      </w:r>
      <w:proofErr w:type="gramStart"/>
      <w:r>
        <w:t>a</w:t>
      </w:r>
      <w:proofErr w:type="gramEnd"/>
      <w:r>
        <w:t xml:space="preserve"> 8 bit key, there are exactly 2^8 permutations and hence 2^8 keys.) Given that each key can be checked in .5 seconds, how long would a brute force attack take? Also be able to do this for a substitution cipher. </w:t>
      </w:r>
    </w:p>
    <w:p w:rsidR="008637F0" w:rsidRDefault="008637F0" w:rsidP="008637F0">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keys</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0.5 seconds</m:t>
              </m:r>
            </m:num>
            <m:den>
              <m:r>
                <w:rPr>
                  <w:rFonts w:ascii="Cambria Math" w:hAnsi="Cambria Math"/>
                </w:rPr>
                <m:t>key</m:t>
              </m:r>
            </m:den>
          </m:f>
          <m:r>
            <w:rPr>
              <w:rFonts w:ascii="Cambria Math" w:hAnsi="Cambria Math"/>
            </w:rPr>
            <m:t>=128 seconds</m:t>
          </m:r>
        </m:oMath>
      </m:oMathPara>
    </w:p>
    <w:p w:rsidR="008377A6" w:rsidRDefault="00945C70" w:rsidP="00945C70">
      <w:pPr>
        <w:pStyle w:val="ListParagraph"/>
        <w:numPr>
          <w:ilvl w:val="0"/>
          <w:numId w:val="1"/>
        </w:numPr>
      </w:pPr>
      <w:r>
        <w:t xml:space="preserve">Be able to describe the different substitutions ciphers we talked about (particularly </w:t>
      </w:r>
      <w:proofErr w:type="spellStart"/>
      <w:r>
        <w:t>Vigenere</w:t>
      </w:r>
      <w:proofErr w:type="spellEnd"/>
      <w:r>
        <w:t xml:space="preserve">) and how one would go about a successful attack. </w:t>
      </w:r>
    </w:p>
    <w:p w:rsidR="008377A6" w:rsidRPr="008637F0" w:rsidRDefault="008377A6" w:rsidP="008C6F30">
      <w:pPr>
        <w:pStyle w:val="ListParagraph"/>
        <w:numPr>
          <w:ilvl w:val="0"/>
          <w:numId w:val="1"/>
        </w:numPr>
      </w:pPr>
      <w:r w:rsidRPr="00B34714">
        <w:rPr>
          <w:b/>
          <w:i/>
        </w:rPr>
        <w:t>What two concepts did Claude Shannon introduce that are used in ALL modern symmetric ciphers and are the basis for their cryptanalytic difficulty? (Describe each concept in detail! How do they relate to the use of the key/data?)</w:t>
      </w:r>
    </w:p>
    <w:p w:rsidR="008637F0" w:rsidRDefault="008637F0" w:rsidP="008637F0">
      <w:proofErr w:type="gramStart"/>
      <w:r>
        <w:t>Confusion and diffusion.</w:t>
      </w:r>
      <w:proofErr w:type="gramEnd"/>
      <w:r>
        <w:t xml:space="preserve"> Make sure you know them!</w:t>
      </w:r>
    </w:p>
    <w:p w:rsidR="008C6F30" w:rsidRDefault="008377A6" w:rsidP="008C6F30">
      <w:pPr>
        <w:pStyle w:val="ListParagraph"/>
        <w:numPr>
          <w:ilvl w:val="0"/>
          <w:numId w:val="1"/>
        </w:numPr>
      </w:pPr>
      <w:r>
        <w:t>What basic operations are performed in the DES cipher algorithm? How many rounds are there in the algorithm?</w:t>
      </w:r>
      <w:r w:rsidR="00945C70">
        <w:t xml:space="preserve"> In fact I should be able to ask you anything about DES at this point.</w:t>
      </w:r>
    </w:p>
    <w:p w:rsidR="008637F0" w:rsidRDefault="008637F0" w:rsidP="008637F0">
      <w:pPr>
        <w:pStyle w:val="ListParagraph"/>
        <w:numPr>
          <w:ilvl w:val="0"/>
          <w:numId w:val="7"/>
        </w:numPr>
      </w:pPr>
      <w:r>
        <w:t xml:space="preserve">Permutation, Circular Shift, XOR, </w:t>
      </w:r>
      <w:proofErr w:type="spellStart"/>
      <w:r>
        <w:t>SBox</w:t>
      </w:r>
      <w:proofErr w:type="spellEnd"/>
      <w:r>
        <w:t xml:space="preserve">, SWAP </w:t>
      </w:r>
    </w:p>
    <w:p w:rsidR="008637F0" w:rsidRDefault="008637F0" w:rsidP="008637F0">
      <w:pPr>
        <w:pStyle w:val="ListParagraph"/>
        <w:numPr>
          <w:ilvl w:val="0"/>
          <w:numId w:val="7"/>
        </w:numPr>
      </w:pPr>
      <w:r>
        <w:t>16 rounds</w:t>
      </w:r>
    </w:p>
    <w:p w:rsidR="008637F0" w:rsidRDefault="008637F0" w:rsidP="008637F0">
      <w:pPr>
        <w:pStyle w:val="ListParagraph"/>
        <w:numPr>
          <w:ilvl w:val="0"/>
          <w:numId w:val="7"/>
        </w:numPr>
      </w:pPr>
      <w:r>
        <w:t>…</w:t>
      </w:r>
    </w:p>
    <w:p w:rsidR="008858FB" w:rsidRDefault="008377A6" w:rsidP="00945C70">
      <w:pPr>
        <w:pStyle w:val="ListParagraph"/>
        <w:keepNext/>
        <w:numPr>
          <w:ilvl w:val="0"/>
          <w:numId w:val="1"/>
        </w:numPr>
      </w:pPr>
      <w:r>
        <w:t>What characteristics are needed for a good random number generator?</w:t>
      </w:r>
      <w:r w:rsidR="00945C70">
        <w:t xml:space="preserve"> </w:t>
      </w:r>
    </w:p>
    <w:p w:rsidR="008637F0" w:rsidRDefault="008637F0" w:rsidP="008637F0">
      <w:pPr>
        <w:keepNext/>
      </w:pPr>
      <w:r>
        <w:t xml:space="preserve">Every number should be just as likely to occur as any other number in the set AND the sequence should not repeat for a very long time. In addition, no sub-sequence of the series should be predictable. </w:t>
      </w:r>
    </w:p>
    <w:p w:rsidR="00945C70" w:rsidRDefault="00B34714" w:rsidP="00B34714">
      <w:pPr>
        <w:pStyle w:val="ListParagraph"/>
        <w:numPr>
          <w:ilvl w:val="0"/>
          <w:numId w:val="1"/>
        </w:numPr>
      </w:pPr>
      <w:proofErr w:type="gramStart"/>
      <w:r>
        <w:t xml:space="preserve">List </w:t>
      </w:r>
      <w:r w:rsidR="008377A6">
        <w:t xml:space="preserve"> the</w:t>
      </w:r>
      <w:proofErr w:type="gramEnd"/>
      <w:r w:rsidR="008377A6">
        <w:t xml:space="preserve"> OSI network layers from top to bottom</w:t>
      </w:r>
      <w:r>
        <w:t>.</w:t>
      </w:r>
      <w:r w:rsidR="008637F0">
        <w:t xml:space="preserve"> You know them…</w:t>
      </w:r>
    </w:p>
    <w:p w:rsidR="00B34714" w:rsidRDefault="00945C70" w:rsidP="00945C70">
      <w:pPr>
        <w:pStyle w:val="ListParagraph"/>
        <w:numPr>
          <w:ilvl w:val="0"/>
          <w:numId w:val="1"/>
        </w:numPr>
      </w:pPr>
      <w:r>
        <w:t xml:space="preserve">Be able to list and describe the tools we have used in the small number of labs we’ve done so far. </w:t>
      </w:r>
    </w:p>
    <w:p w:rsidR="008637F0" w:rsidRDefault="008637F0" w:rsidP="008637F0">
      <w:r>
        <w:t xml:space="preserve">We’ve used: </w:t>
      </w:r>
      <w:proofErr w:type="spellStart"/>
      <w:r>
        <w:t>iptables</w:t>
      </w:r>
      <w:proofErr w:type="spellEnd"/>
      <w:r>
        <w:t xml:space="preserve">, </w:t>
      </w:r>
      <w:proofErr w:type="spellStart"/>
      <w:r>
        <w:t>nmap</w:t>
      </w:r>
      <w:proofErr w:type="spellEnd"/>
      <w:r>
        <w:t xml:space="preserve">, </w:t>
      </w:r>
      <w:proofErr w:type="spellStart"/>
      <w:r>
        <w:t>webscarab</w:t>
      </w:r>
      <w:proofErr w:type="spellEnd"/>
      <w:r>
        <w:t xml:space="preserve">, </w:t>
      </w:r>
      <w:proofErr w:type="spellStart"/>
      <w:r>
        <w:t>webgoat</w:t>
      </w:r>
      <w:proofErr w:type="spellEnd"/>
      <w:r>
        <w:t xml:space="preserve">, </w:t>
      </w:r>
    </w:p>
    <w:p w:rsidR="008C6F30" w:rsidRDefault="008C6F30" w:rsidP="008C6F30">
      <w:pPr>
        <w:pStyle w:val="ListParagraph"/>
        <w:numPr>
          <w:ilvl w:val="0"/>
          <w:numId w:val="1"/>
        </w:numPr>
      </w:pPr>
      <w:r>
        <w:lastRenderedPageBreak/>
        <w:t>What OS is the most secure?</w:t>
      </w:r>
      <w:r w:rsidR="00B34714">
        <w:t xml:space="preserve"> Explain.</w:t>
      </w:r>
      <w:r w:rsidR="00945C70">
        <w:t xml:space="preserve"> (THIS IS NOT AN OPINION QUESTION)</w:t>
      </w:r>
    </w:p>
    <w:p w:rsidR="008637F0" w:rsidRDefault="008637F0" w:rsidP="008637F0">
      <w:r>
        <w:t>Any modern OS can be as secure as any other modern OS (within reason)</w:t>
      </w:r>
      <w:proofErr w:type="gramStart"/>
      <w:r>
        <w:t>,</w:t>
      </w:r>
      <w:proofErr w:type="gramEnd"/>
      <w:r>
        <w:t xml:space="preserve"> it all depends on the administrator configuring it.</w:t>
      </w:r>
    </w:p>
    <w:p w:rsidR="008C6F30" w:rsidRDefault="008C6F30" w:rsidP="008C6F30">
      <w:pPr>
        <w:pStyle w:val="ListParagraph"/>
        <w:numPr>
          <w:ilvl w:val="0"/>
          <w:numId w:val="1"/>
        </w:numPr>
      </w:pPr>
      <w:r>
        <w:t>Describe t</w:t>
      </w:r>
      <w:r w:rsidR="00B34714">
        <w:t>w</w:t>
      </w:r>
      <w:r>
        <w:t>o approaches for designing a firewall policy. Which should be used and which should NOT be used?</w:t>
      </w:r>
    </w:p>
    <w:p w:rsidR="008637F0" w:rsidRDefault="008637F0" w:rsidP="008637F0">
      <w:r>
        <w:t>DEFAULT: DENY ALL, poke holes for services you run.</w:t>
      </w:r>
      <w:r>
        <w:br/>
        <w:t xml:space="preserve">DEFAULT: ACCEPT ALL, Deny services we don’t want people to have access to. </w:t>
      </w:r>
      <w:r>
        <w:br/>
        <w:t>Of course the first one is the correct one.</w:t>
      </w:r>
    </w:p>
    <w:p w:rsidR="008C6F30" w:rsidRDefault="008C6F30" w:rsidP="008C6F30">
      <w:pPr>
        <w:pStyle w:val="ListParagraph"/>
        <w:numPr>
          <w:ilvl w:val="0"/>
          <w:numId w:val="1"/>
        </w:numPr>
        <w:spacing w:after="120" w:line="240" w:lineRule="auto"/>
      </w:pPr>
      <w:r>
        <w:t>What is TCP finger printing?</w:t>
      </w:r>
    </w:p>
    <w:p w:rsidR="008637F0" w:rsidRDefault="008637F0" w:rsidP="008637F0">
      <w:pPr>
        <w:spacing w:after="120" w:line="240" w:lineRule="auto"/>
      </w:pPr>
      <w:r>
        <w:t>Using the implementation of TCP (they are not all the same) to determine the OS running on a system.</w:t>
      </w:r>
    </w:p>
    <w:p w:rsidR="00B34714" w:rsidRDefault="00945C70" w:rsidP="00B34714">
      <w:pPr>
        <w:pStyle w:val="ListParagraph"/>
        <w:numPr>
          <w:ilvl w:val="0"/>
          <w:numId w:val="1"/>
        </w:numPr>
      </w:pPr>
      <w:r>
        <w:t xml:space="preserve">Describe hacking </w:t>
      </w:r>
      <w:proofErr w:type="spellStart"/>
      <w:r>
        <w:t>vs</w:t>
      </w:r>
      <w:proofErr w:type="spellEnd"/>
      <w:r>
        <w:t xml:space="preserve"> cracking.</w:t>
      </w:r>
    </w:p>
    <w:p w:rsidR="008637F0" w:rsidRDefault="008637F0" w:rsidP="008637F0">
      <w:r>
        <w:t xml:space="preserve">Hacking is the use of a system of purposes other than what they were intended with or without permission. Hacking is generally associated with manipulating a system to learn more about how it operates and often misusing it. Cracking is the act of hacking without permission and with the intent to do damage illegally. Cracking is never legal, don’t believe me? See my definition. </w:t>
      </w:r>
    </w:p>
    <w:p w:rsidR="00B34714" w:rsidRDefault="008858FB" w:rsidP="00B34714">
      <w:pPr>
        <w:pStyle w:val="ListParagraph"/>
        <w:numPr>
          <w:ilvl w:val="0"/>
          <w:numId w:val="1"/>
        </w:numPr>
      </w:pPr>
      <w:r>
        <w:t>(5) What did a deciphered document of Louis IV reveal about the identity of “The Man in the Iron Mask”</w:t>
      </w:r>
    </w:p>
    <w:p w:rsidR="008637F0" w:rsidRDefault="008637F0" w:rsidP="008637F0">
      <w:r>
        <w:t xml:space="preserve">The man in the iron mask was a disgraced general that was imprisoned for cowardice. </w:t>
      </w:r>
    </w:p>
    <w:p w:rsidR="00945C70" w:rsidRDefault="00945C70" w:rsidP="00B34714">
      <w:pPr>
        <w:pStyle w:val="ListParagraph"/>
        <w:numPr>
          <w:ilvl w:val="0"/>
          <w:numId w:val="1"/>
        </w:numPr>
      </w:pPr>
      <w:r>
        <w:t>All Lab questions are up for grabs on the exam.</w:t>
      </w:r>
    </w:p>
    <w:p w:rsidR="008637F0" w:rsidRPr="009570F7" w:rsidRDefault="008637F0" w:rsidP="008637F0">
      <w:r>
        <w:t>See the answers on line.</w:t>
      </w:r>
    </w:p>
    <w:sectPr w:rsidR="008637F0" w:rsidRPr="009570F7" w:rsidSect="0044687A">
      <w:pgSz w:w="12240" w:h="15840"/>
      <w:pgMar w:top="720" w:right="36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353A8"/>
    <w:multiLevelType w:val="hybridMultilevel"/>
    <w:tmpl w:val="1E30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A6FE6"/>
    <w:multiLevelType w:val="hybridMultilevel"/>
    <w:tmpl w:val="48A09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961A74"/>
    <w:multiLevelType w:val="hybridMultilevel"/>
    <w:tmpl w:val="72D6E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F666B"/>
    <w:multiLevelType w:val="hybridMultilevel"/>
    <w:tmpl w:val="36C6B712"/>
    <w:lvl w:ilvl="0" w:tplc="C2720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6B41C7"/>
    <w:multiLevelType w:val="hybridMultilevel"/>
    <w:tmpl w:val="81E4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407F5"/>
    <w:multiLevelType w:val="hybridMultilevel"/>
    <w:tmpl w:val="F4B0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0F0BFC"/>
    <w:multiLevelType w:val="hybridMultilevel"/>
    <w:tmpl w:val="F0E4142C"/>
    <w:lvl w:ilvl="0" w:tplc="C27209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4687A"/>
    <w:rsid w:val="000000C4"/>
    <w:rsid w:val="00000C1B"/>
    <w:rsid w:val="00003CCA"/>
    <w:rsid w:val="000070EE"/>
    <w:rsid w:val="0000789A"/>
    <w:rsid w:val="00007E9B"/>
    <w:rsid w:val="000440AA"/>
    <w:rsid w:val="00053D25"/>
    <w:rsid w:val="00055D7C"/>
    <w:rsid w:val="00057D9C"/>
    <w:rsid w:val="00060B82"/>
    <w:rsid w:val="0006332D"/>
    <w:rsid w:val="0008301A"/>
    <w:rsid w:val="000911EC"/>
    <w:rsid w:val="0009403A"/>
    <w:rsid w:val="000A61F4"/>
    <w:rsid w:val="000A6BCF"/>
    <w:rsid w:val="000E06F4"/>
    <w:rsid w:val="000E710E"/>
    <w:rsid w:val="000F40A6"/>
    <w:rsid w:val="001051C0"/>
    <w:rsid w:val="00105CCA"/>
    <w:rsid w:val="00113A1F"/>
    <w:rsid w:val="001153A3"/>
    <w:rsid w:val="001265E2"/>
    <w:rsid w:val="00145884"/>
    <w:rsid w:val="00152F0B"/>
    <w:rsid w:val="00163324"/>
    <w:rsid w:val="001824B6"/>
    <w:rsid w:val="00184958"/>
    <w:rsid w:val="001917AC"/>
    <w:rsid w:val="001A288C"/>
    <w:rsid w:val="001A5D19"/>
    <w:rsid w:val="001A61A5"/>
    <w:rsid w:val="001B3CF6"/>
    <w:rsid w:val="001C01D7"/>
    <w:rsid w:val="001C1BF6"/>
    <w:rsid w:val="001C7592"/>
    <w:rsid w:val="001D0EE3"/>
    <w:rsid w:val="001F4647"/>
    <w:rsid w:val="001F5927"/>
    <w:rsid w:val="00204A65"/>
    <w:rsid w:val="002219A6"/>
    <w:rsid w:val="00221A31"/>
    <w:rsid w:val="00224EDD"/>
    <w:rsid w:val="002355CB"/>
    <w:rsid w:val="002417EB"/>
    <w:rsid w:val="00241FE2"/>
    <w:rsid w:val="00246C22"/>
    <w:rsid w:val="00255B87"/>
    <w:rsid w:val="002634D8"/>
    <w:rsid w:val="00267D46"/>
    <w:rsid w:val="002700D8"/>
    <w:rsid w:val="0027550B"/>
    <w:rsid w:val="00283695"/>
    <w:rsid w:val="00284E31"/>
    <w:rsid w:val="00285C42"/>
    <w:rsid w:val="00290A22"/>
    <w:rsid w:val="00290EE2"/>
    <w:rsid w:val="00292F9A"/>
    <w:rsid w:val="00296A60"/>
    <w:rsid w:val="002A0C2B"/>
    <w:rsid w:val="002C2A7C"/>
    <w:rsid w:val="002D0929"/>
    <w:rsid w:val="002E5958"/>
    <w:rsid w:val="002F4354"/>
    <w:rsid w:val="003037FA"/>
    <w:rsid w:val="003118FE"/>
    <w:rsid w:val="00315944"/>
    <w:rsid w:val="00321961"/>
    <w:rsid w:val="00324DFC"/>
    <w:rsid w:val="003262E5"/>
    <w:rsid w:val="00332589"/>
    <w:rsid w:val="003374DC"/>
    <w:rsid w:val="00346F97"/>
    <w:rsid w:val="003632F6"/>
    <w:rsid w:val="003665AD"/>
    <w:rsid w:val="003832DE"/>
    <w:rsid w:val="003851EB"/>
    <w:rsid w:val="00386770"/>
    <w:rsid w:val="003947C5"/>
    <w:rsid w:val="003A03D1"/>
    <w:rsid w:val="003B0113"/>
    <w:rsid w:val="003B0D1A"/>
    <w:rsid w:val="003B2274"/>
    <w:rsid w:val="003B28B6"/>
    <w:rsid w:val="003B570D"/>
    <w:rsid w:val="003C026D"/>
    <w:rsid w:val="003C0598"/>
    <w:rsid w:val="003C74F8"/>
    <w:rsid w:val="003E7046"/>
    <w:rsid w:val="003E790E"/>
    <w:rsid w:val="003F2C52"/>
    <w:rsid w:val="003F5FAD"/>
    <w:rsid w:val="003F67C8"/>
    <w:rsid w:val="00407A41"/>
    <w:rsid w:val="0042321F"/>
    <w:rsid w:val="004246C2"/>
    <w:rsid w:val="004308A5"/>
    <w:rsid w:val="00444331"/>
    <w:rsid w:val="00445674"/>
    <w:rsid w:val="0044687A"/>
    <w:rsid w:val="00451EC1"/>
    <w:rsid w:val="004556AF"/>
    <w:rsid w:val="004747E0"/>
    <w:rsid w:val="004801B2"/>
    <w:rsid w:val="0048451D"/>
    <w:rsid w:val="004909D1"/>
    <w:rsid w:val="00491289"/>
    <w:rsid w:val="004B17DE"/>
    <w:rsid w:val="004D0D7F"/>
    <w:rsid w:val="004D74DF"/>
    <w:rsid w:val="004E077E"/>
    <w:rsid w:val="005138E3"/>
    <w:rsid w:val="00517FC5"/>
    <w:rsid w:val="005329D8"/>
    <w:rsid w:val="00533CC3"/>
    <w:rsid w:val="005354CD"/>
    <w:rsid w:val="00535E1E"/>
    <w:rsid w:val="005420E5"/>
    <w:rsid w:val="005547EF"/>
    <w:rsid w:val="00555E60"/>
    <w:rsid w:val="00567B41"/>
    <w:rsid w:val="00586537"/>
    <w:rsid w:val="005A4967"/>
    <w:rsid w:val="005A75CC"/>
    <w:rsid w:val="005B1199"/>
    <w:rsid w:val="005D0170"/>
    <w:rsid w:val="005D7181"/>
    <w:rsid w:val="005E1CE2"/>
    <w:rsid w:val="005F17F1"/>
    <w:rsid w:val="005F28BD"/>
    <w:rsid w:val="005F2C7B"/>
    <w:rsid w:val="005F509E"/>
    <w:rsid w:val="0060200D"/>
    <w:rsid w:val="00603CA8"/>
    <w:rsid w:val="0060669D"/>
    <w:rsid w:val="006144B2"/>
    <w:rsid w:val="00624518"/>
    <w:rsid w:val="00631EAD"/>
    <w:rsid w:val="00633226"/>
    <w:rsid w:val="006503F9"/>
    <w:rsid w:val="0065284D"/>
    <w:rsid w:val="00655415"/>
    <w:rsid w:val="0065577F"/>
    <w:rsid w:val="006641D1"/>
    <w:rsid w:val="006B24BB"/>
    <w:rsid w:val="006B570E"/>
    <w:rsid w:val="006D3698"/>
    <w:rsid w:val="006E1B4A"/>
    <w:rsid w:val="006E22BC"/>
    <w:rsid w:val="006F0ED6"/>
    <w:rsid w:val="00700EEB"/>
    <w:rsid w:val="00706051"/>
    <w:rsid w:val="00713736"/>
    <w:rsid w:val="00716609"/>
    <w:rsid w:val="00721D95"/>
    <w:rsid w:val="007240A0"/>
    <w:rsid w:val="00724235"/>
    <w:rsid w:val="0073305B"/>
    <w:rsid w:val="0073506F"/>
    <w:rsid w:val="00735F49"/>
    <w:rsid w:val="0074748E"/>
    <w:rsid w:val="00755CD1"/>
    <w:rsid w:val="00760961"/>
    <w:rsid w:val="007660ED"/>
    <w:rsid w:val="00782990"/>
    <w:rsid w:val="00792E0B"/>
    <w:rsid w:val="007974FE"/>
    <w:rsid w:val="007A2E34"/>
    <w:rsid w:val="007A6D1D"/>
    <w:rsid w:val="007B00AF"/>
    <w:rsid w:val="007C2DBD"/>
    <w:rsid w:val="007C74D0"/>
    <w:rsid w:val="007F18DB"/>
    <w:rsid w:val="007F3E22"/>
    <w:rsid w:val="008004E7"/>
    <w:rsid w:val="008019C5"/>
    <w:rsid w:val="00802CCC"/>
    <w:rsid w:val="00806DE1"/>
    <w:rsid w:val="0081081C"/>
    <w:rsid w:val="00832D4E"/>
    <w:rsid w:val="00835575"/>
    <w:rsid w:val="008377A6"/>
    <w:rsid w:val="00861A3B"/>
    <w:rsid w:val="008637F0"/>
    <w:rsid w:val="00863C1E"/>
    <w:rsid w:val="00881813"/>
    <w:rsid w:val="0088556B"/>
    <w:rsid w:val="008858FB"/>
    <w:rsid w:val="008875B2"/>
    <w:rsid w:val="008970BD"/>
    <w:rsid w:val="00897394"/>
    <w:rsid w:val="00897411"/>
    <w:rsid w:val="008A0C3A"/>
    <w:rsid w:val="008C44E2"/>
    <w:rsid w:val="008C6F30"/>
    <w:rsid w:val="008F1C4B"/>
    <w:rsid w:val="008F22BD"/>
    <w:rsid w:val="00913075"/>
    <w:rsid w:val="009165BC"/>
    <w:rsid w:val="00921727"/>
    <w:rsid w:val="009344DA"/>
    <w:rsid w:val="00945C70"/>
    <w:rsid w:val="009570F7"/>
    <w:rsid w:val="0096460F"/>
    <w:rsid w:val="00982733"/>
    <w:rsid w:val="00983AD8"/>
    <w:rsid w:val="00986D4C"/>
    <w:rsid w:val="00986D58"/>
    <w:rsid w:val="00995FB9"/>
    <w:rsid w:val="00996990"/>
    <w:rsid w:val="009A688F"/>
    <w:rsid w:val="009B2D4E"/>
    <w:rsid w:val="009B3E8E"/>
    <w:rsid w:val="009B598B"/>
    <w:rsid w:val="009C0943"/>
    <w:rsid w:val="009D4BA1"/>
    <w:rsid w:val="009D7FFB"/>
    <w:rsid w:val="009E3860"/>
    <w:rsid w:val="009F3503"/>
    <w:rsid w:val="009F561D"/>
    <w:rsid w:val="00A04D07"/>
    <w:rsid w:val="00A05C19"/>
    <w:rsid w:val="00A131A9"/>
    <w:rsid w:val="00A13C51"/>
    <w:rsid w:val="00A17105"/>
    <w:rsid w:val="00A23316"/>
    <w:rsid w:val="00A30FFF"/>
    <w:rsid w:val="00A36924"/>
    <w:rsid w:val="00A3719D"/>
    <w:rsid w:val="00A54CDF"/>
    <w:rsid w:val="00A64645"/>
    <w:rsid w:val="00A672D1"/>
    <w:rsid w:val="00A67EBD"/>
    <w:rsid w:val="00A752F0"/>
    <w:rsid w:val="00A807AA"/>
    <w:rsid w:val="00A86E1B"/>
    <w:rsid w:val="00A875BB"/>
    <w:rsid w:val="00AA2B8E"/>
    <w:rsid w:val="00AA7238"/>
    <w:rsid w:val="00AB1C73"/>
    <w:rsid w:val="00AC1427"/>
    <w:rsid w:val="00AC671A"/>
    <w:rsid w:val="00AD78FF"/>
    <w:rsid w:val="00AE4CA0"/>
    <w:rsid w:val="00AE5437"/>
    <w:rsid w:val="00B07695"/>
    <w:rsid w:val="00B12B54"/>
    <w:rsid w:val="00B13D45"/>
    <w:rsid w:val="00B221EF"/>
    <w:rsid w:val="00B24FCC"/>
    <w:rsid w:val="00B34714"/>
    <w:rsid w:val="00B446DA"/>
    <w:rsid w:val="00B5021D"/>
    <w:rsid w:val="00B55ED0"/>
    <w:rsid w:val="00B663AE"/>
    <w:rsid w:val="00B77F9C"/>
    <w:rsid w:val="00B939B8"/>
    <w:rsid w:val="00B961E9"/>
    <w:rsid w:val="00BA4B1B"/>
    <w:rsid w:val="00BB27F5"/>
    <w:rsid w:val="00BB75ED"/>
    <w:rsid w:val="00BC0381"/>
    <w:rsid w:val="00BC4C9A"/>
    <w:rsid w:val="00BD3ABE"/>
    <w:rsid w:val="00BF6102"/>
    <w:rsid w:val="00C21900"/>
    <w:rsid w:val="00C248D2"/>
    <w:rsid w:val="00C355DF"/>
    <w:rsid w:val="00C36A26"/>
    <w:rsid w:val="00C36BFC"/>
    <w:rsid w:val="00C43A48"/>
    <w:rsid w:val="00C6758C"/>
    <w:rsid w:val="00C820D6"/>
    <w:rsid w:val="00C87438"/>
    <w:rsid w:val="00C967D4"/>
    <w:rsid w:val="00CC0D3F"/>
    <w:rsid w:val="00CC394E"/>
    <w:rsid w:val="00CD5797"/>
    <w:rsid w:val="00CD61F2"/>
    <w:rsid w:val="00CF42A1"/>
    <w:rsid w:val="00D003C0"/>
    <w:rsid w:val="00D03A75"/>
    <w:rsid w:val="00D14AAB"/>
    <w:rsid w:val="00D158C7"/>
    <w:rsid w:val="00D1786B"/>
    <w:rsid w:val="00D25E42"/>
    <w:rsid w:val="00D30A28"/>
    <w:rsid w:val="00D30C34"/>
    <w:rsid w:val="00D32364"/>
    <w:rsid w:val="00D41A67"/>
    <w:rsid w:val="00D61470"/>
    <w:rsid w:val="00D63FBB"/>
    <w:rsid w:val="00D74205"/>
    <w:rsid w:val="00D76154"/>
    <w:rsid w:val="00D8222E"/>
    <w:rsid w:val="00D9779E"/>
    <w:rsid w:val="00DA2C71"/>
    <w:rsid w:val="00DA5AC3"/>
    <w:rsid w:val="00DA6B8E"/>
    <w:rsid w:val="00DD087D"/>
    <w:rsid w:val="00DD0C02"/>
    <w:rsid w:val="00DE7E26"/>
    <w:rsid w:val="00DF5C71"/>
    <w:rsid w:val="00E048EF"/>
    <w:rsid w:val="00E126D8"/>
    <w:rsid w:val="00E14FEA"/>
    <w:rsid w:val="00E23D52"/>
    <w:rsid w:val="00E3139E"/>
    <w:rsid w:val="00E47684"/>
    <w:rsid w:val="00E50855"/>
    <w:rsid w:val="00E54635"/>
    <w:rsid w:val="00E54DB2"/>
    <w:rsid w:val="00E614A3"/>
    <w:rsid w:val="00E6389C"/>
    <w:rsid w:val="00E6637F"/>
    <w:rsid w:val="00E66FCA"/>
    <w:rsid w:val="00E84A58"/>
    <w:rsid w:val="00EB2990"/>
    <w:rsid w:val="00EB5601"/>
    <w:rsid w:val="00EC2794"/>
    <w:rsid w:val="00EC5984"/>
    <w:rsid w:val="00EC7EFF"/>
    <w:rsid w:val="00ED56BD"/>
    <w:rsid w:val="00EE36EE"/>
    <w:rsid w:val="00EF08B2"/>
    <w:rsid w:val="00F054CB"/>
    <w:rsid w:val="00F07A4B"/>
    <w:rsid w:val="00F13ACA"/>
    <w:rsid w:val="00F158E3"/>
    <w:rsid w:val="00F21DAE"/>
    <w:rsid w:val="00F27C17"/>
    <w:rsid w:val="00F319DE"/>
    <w:rsid w:val="00F366D9"/>
    <w:rsid w:val="00F4166B"/>
    <w:rsid w:val="00F51CFD"/>
    <w:rsid w:val="00F82F9B"/>
    <w:rsid w:val="00F86BDD"/>
    <w:rsid w:val="00F94680"/>
    <w:rsid w:val="00F947A1"/>
    <w:rsid w:val="00FA45C8"/>
    <w:rsid w:val="00FA4C52"/>
    <w:rsid w:val="00FC1561"/>
    <w:rsid w:val="00FC5459"/>
    <w:rsid w:val="00FC6B4D"/>
    <w:rsid w:val="00FD26D9"/>
    <w:rsid w:val="00FE55CD"/>
    <w:rsid w:val="00FE7744"/>
    <w:rsid w:val="00FF6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31"/>
  </w:style>
  <w:style w:type="paragraph" w:styleId="Heading1">
    <w:name w:val="heading 1"/>
    <w:basedOn w:val="Normal"/>
    <w:next w:val="Normal"/>
    <w:link w:val="Heading1Char"/>
    <w:uiPriority w:val="9"/>
    <w:qFormat/>
    <w:rsid w:val="0083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pleHeading">
    <w:name w:val="Simple Heading"/>
    <w:basedOn w:val="TableNormal"/>
    <w:uiPriority w:val="61"/>
    <w:rsid w:val="00C219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rFonts w:asciiTheme="minorHAnsi" w:hAnsiTheme="minorHAnsi"/>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4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7A"/>
    <w:rPr>
      <w:rFonts w:ascii="Tahoma" w:hAnsi="Tahoma" w:cs="Tahoma"/>
      <w:sz w:val="16"/>
      <w:szCs w:val="16"/>
    </w:rPr>
  </w:style>
  <w:style w:type="paragraph" w:styleId="Title">
    <w:name w:val="Title"/>
    <w:basedOn w:val="Normal"/>
    <w:next w:val="Normal"/>
    <w:link w:val="TitleChar"/>
    <w:uiPriority w:val="10"/>
    <w:qFormat/>
    <w:rsid w:val="009570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0F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70F7"/>
    <w:pPr>
      <w:spacing w:line="240" w:lineRule="auto"/>
    </w:pPr>
    <w:rPr>
      <w:b/>
      <w:bCs/>
      <w:color w:val="4F81BD" w:themeColor="accent1"/>
      <w:sz w:val="18"/>
      <w:szCs w:val="18"/>
    </w:rPr>
  </w:style>
  <w:style w:type="paragraph" w:styleId="ListParagraph">
    <w:name w:val="List Paragraph"/>
    <w:basedOn w:val="Normal"/>
    <w:uiPriority w:val="34"/>
    <w:qFormat/>
    <w:rsid w:val="009570F7"/>
    <w:pPr>
      <w:ind w:left="720"/>
      <w:contextualSpacing/>
    </w:pPr>
  </w:style>
  <w:style w:type="character" w:customStyle="1" w:styleId="Heading1Char">
    <w:name w:val="Heading 1 Char"/>
    <w:basedOn w:val="DefaultParagraphFont"/>
    <w:link w:val="Heading1"/>
    <w:uiPriority w:val="9"/>
    <w:rsid w:val="00837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7A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52F0B"/>
    <w:pPr>
      <w:spacing w:after="0" w:line="240" w:lineRule="auto"/>
    </w:pPr>
  </w:style>
  <w:style w:type="table" w:styleId="TableGrid">
    <w:name w:val="Table Grid"/>
    <w:basedOn w:val="TableNormal"/>
    <w:uiPriority w:val="59"/>
    <w:rsid w:val="00602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020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200D"/>
    <w:rPr>
      <w:rFonts w:ascii="Tahoma" w:hAnsi="Tahoma" w:cs="Tahoma"/>
      <w:sz w:val="16"/>
      <w:szCs w:val="16"/>
    </w:rPr>
  </w:style>
  <w:style w:type="character" w:styleId="CommentReference">
    <w:name w:val="annotation reference"/>
    <w:basedOn w:val="DefaultParagraphFont"/>
    <w:uiPriority w:val="99"/>
    <w:semiHidden/>
    <w:unhideWhenUsed/>
    <w:rsid w:val="008637F0"/>
    <w:rPr>
      <w:sz w:val="16"/>
      <w:szCs w:val="16"/>
    </w:rPr>
  </w:style>
  <w:style w:type="paragraph" w:styleId="CommentText">
    <w:name w:val="annotation text"/>
    <w:basedOn w:val="Normal"/>
    <w:link w:val="CommentTextChar"/>
    <w:uiPriority w:val="99"/>
    <w:semiHidden/>
    <w:unhideWhenUsed/>
    <w:rsid w:val="008637F0"/>
    <w:pPr>
      <w:spacing w:line="240" w:lineRule="auto"/>
    </w:pPr>
    <w:rPr>
      <w:sz w:val="20"/>
      <w:szCs w:val="20"/>
    </w:rPr>
  </w:style>
  <w:style w:type="character" w:customStyle="1" w:styleId="CommentTextChar">
    <w:name w:val="Comment Text Char"/>
    <w:basedOn w:val="DefaultParagraphFont"/>
    <w:link w:val="CommentText"/>
    <w:uiPriority w:val="99"/>
    <w:semiHidden/>
    <w:rsid w:val="008637F0"/>
    <w:rPr>
      <w:sz w:val="20"/>
      <w:szCs w:val="20"/>
    </w:rPr>
  </w:style>
  <w:style w:type="paragraph" w:styleId="CommentSubject">
    <w:name w:val="annotation subject"/>
    <w:basedOn w:val="CommentText"/>
    <w:next w:val="CommentText"/>
    <w:link w:val="CommentSubjectChar"/>
    <w:uiPriority w:val="99"/>
    <w:semiHidden/>
    <w:unhideWhenUsed/>
    <w:rsid w:val="008637F0"/>
    <w:rPr>
      <w:b/>
      <w:bCs/>
    </w:rPr>
  </w:style>
  <w:style w:type="character" w:customStyle="1" w:styleId="CommentSubjectChar">
    <w:name w:val="Comment Subject Char"/>
    <w:basedOn w:val="CommentTextChar"/>
    <w:link w:val="CommentSubject"/>
    <w:uiPriority w:val="99"/>
    <w:semiHidden/>
    <w:rsid w:val="008637F0"/>
    <w:rPr>
      <w:b/>
      <w:bCs/>
    </w:rPr>
  </w:style>
  <w:style w:type="character" w:styleId="PlaceholderText">
    <w:name w:val="Placeholder Text"/>
    <w:basedOn w:val="DefaultParagraphFont"/>
    <w:uiPriority w:val="99"/>
    <w:semiHidden/>
    <w:rsid w:val="008637F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2C1D-F37C-43E1-8841-EF532279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dc:creator>
  <cp:lastModifiedBy>scot</cp:lastModifiedBy>
  <cp:revision>2</cp:revision>
  <cp:lastPrinted>2009-02-22T18:23:00Z</cp:lastPrinted>
  <dcterms:created xsi:type="dcterms:W3CDTF">2009-02-24T20:57:00Z</dcterms:created>
  <dcterms:modified xsi:type="dcterms:W3CDTF">2009-02-24T20:57:00Z</dcterms:modified>
</cp:coreProperties>
</file>